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0F9037A7"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FD4E80">
        <w:rPr>
          <w:rFonts w:asciiTheme="minorHAnsi" w:hAnsiTheme="minorHAnsi" w:cstheme="minorHAnsi"/>
          <w:kern w:val="0"/>
          <w:sz w:val="20"/>
          <w:szCs w:val="20"/>
        </w:rPr>
        <w:t xml:space="preserve">ul. Powstańców Warszawy 6 m. 4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7C3BDDC2" w14:textId="09DC9DC9" w:rsidR="00D635CB"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FD4E80">
        <w:rPr>
          <w:rFonts w:asciiTheme="minorHAnsi" w:hAnsiTheme="minorHAnsi" w:cstheme="minorHAnsi"/>
          <w:b/>
          <w:bCs/>
        </w:rPr>
        <w:t>ul. Powstańców Warszawy 6 m. 4</w:t>
      </w:r>
      <w:r w:rsidR="00CE1083">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4A224AA8"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FD4E80">
        <w:rPr>
          <w:rFonts w:asciiTheme="minorHAnsi" w:hAnsiTheme="minorHAnsi" w:cstheme="minorHAnsi"/>
          <w:bCs/>
        </w:rPr>
        <w:t xml:space="preserve">ul. Powstańców Warszawy 6 m. 4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65246A">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65246A">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65246A">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65246A">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65246A">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65246A">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65246A">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65246A">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65246A">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65246A">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65246A">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65246A">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5E26CED8"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FD4E80">
        <w:rPr>
          <w:rFonts w:asciiTheme="minorHAnsi" w:hAnsiTheme="minorHAnsi" w:cstheme="minorHAnsi"/>
        </w:rPr>
        <w:t xml:space="preserve">ul. Powstańców Warszawy 6 m. 4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780CFFB8"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FD4E80">
        <w:rPr>
          <w:rFonts w:asciiTheme="minorHAnsi" w:hAnsiTheme="minorHAnsi" w:cstheme="minorHAnsi"/>
        </w:rPr>
        <w:t xml:space="preserve">ul. Powstańców Warszawy 6 m. 4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17607B5A"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FD4E80">
        <w:rPr>
          <w:rFonts w:asciiTheme="minorHAnsi" w:eastAsia="Times New Roman" w:hAnsiTheme="minorHAnsi" w:cstheme="minorHAnsi"/>
          <w:kern w:val="0"/>
          <w:sz w:val="20"/>
          <w:szCs w:val="20"/>
        </w:rPr>
        <w:t xml:space="preserve">ul. Powstańców Warszawy 6 m. 4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1842"/>
      </w:tblGrid>
      <w:tr w:rsidR="00080A56" w:rsidRPr="00080A56" w14:paraId="1B09C588" w14:textId="77777777" w:rsidTr="0065246A">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581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141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65246A">
        <w:tc>
          <w:tcPr>
            <w:tcW w:w="562" w:type="dxa"/>
            <w:shd w:val="clear" w:color="auto" w:fill="auto"/>
            <w:vAlign w:val="center"/>
          </w:tcPr>
          <w:p w14:paraId="073A03AC" w14:textId="34AAD45D" w:rsidR="00313713" w:rsidRPr="00080A56" w:rsidRDefault="003E3C26"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5812" w:type="dxa"/>
            <w:shd w:val="clear" w:color="auto" w:fill="auto"/>
            <w:vAlign w:val="center"/>
          </w:tcPr>
          <w:p w14:paraId="545B1401"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Czynności w zakresie robót dot. instalacji gazowej </w:t>
            </w:r>
          </w:p>
          <w:p w14:paraId="43C65D09"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określone w dokumentacji projektowej, w tym przedmiarze </w:t>
            </w:r>
          </w:p>
          <w:p w14:paraId="57AB8066" w14:textId="451B4F84" w:rsidR="00313713" w:rsidRP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robót i STWIORB </w:t>
            </w:r>
          </w:p>
        </w:tc>
        <w:tc>
          <w:tcPr>
            <w:tcW w:w="141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5246A" w:rsidRPr="00080A56" w14:paraId="6013129A" w14:textId="77777777" w:rsidTr="0065246A">
        <w:tc>
          <w:tcPr>
            <w:tcW w:w="562" w:type="dxa"/>
            <w:shd w:val="clear" w:color="auto" w:fill="auto"/>
            <w:vAlign w:val="center"/>
          </w:tcPr>
          <w:p w14:paraId="59F32975" w14:textId="56BD990D" w:rsidR="0065246A" w:rsidRDefault="0065246A"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5812" w:type="dxa"/>
            <w:shd w:val="clear" w:color="auto" w:fill="auto"/>
            <w:vAlign w:val="center"/>
          </w:tcPr>
          <w:p w14:paraId="15DD7F3D"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Czynności w zakresie robót dot. Instalacji </w:t>
            </w:r>
          </w:p>
          <w:p w14:paraId="2159C005"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wodociągowej określone w dokumentacji projektowej, </w:t>
            </w:r>
          </w:p>
          <w:p w14:paraId="608A59EC" w14:textId="6D66F1DE" w:rsidR="0065246A" w:rsidRP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w tym przedmiarze robót i STWIORB</w:t>
            </w:r>
          </w:p>
        </w:tc>
        <w:tc>
          <w:tcPr>
            <w:tcW w:w="1418" w:type="dxa"/>
            <w:shd w:val="clear" w:color="auto" w:fill="auto"/>
            <w:vAlign w:val="center"/>
          </w:tcPr>
          <w:p w14:paraId="36A8AC92" w14:textId="77777777" w:rsidR="0065246A" w:rsidRPr="00080A56" w:rsidRDefault="0065246A"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7FF11DD9" w14:textId="77777777" w:rsidR="0065246A" w:rsidRPr="00080A56" w:rsidRDefault="0065246A"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5246A" w:rsidRPr="00080A56" w14:paraId="30E37D09" w14:textId="77777777" w:rsidTr="0065246A">
        <w:tc>
          <w:tcPr>
            <w:tcW w:w="562" w:type="dxa"/>
            <w:shd w:val="clear" w:color="auto" w:fill="auto"/>
            <w:vAlign w:val="center"/>
          </w:tcPr>
          <w:p w14:paraId="491A2BAE" w14:textId="42A57245" w:rsidR="0065246A" w:rsidRDefault="0065246A"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5812" w:type="dxa"/>
            <w:shd w:val="clear" w:color="auto" w:fill="auto"/>
            <w:vAlign w:val="center"/>
          </w:tcPr>
          <w:p w14:paraId="237AB0EF"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Czynności w zakresie robót dot. Instalacji CO </w:t>
            </w:r>
          </w:p>
          <w:p w14:paraId="701B6E0E"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określone w dokumentacji projektowej, w tym przedmiarze </w:t>
            </w:r>
          </w:p>
          <w:p w14:paraId="0C0A90EC" w14:textId="34E27E7E" w:rsidR="0065246A" w:rsidRP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robót i STWIORB</w:t>
            </w:r>
          </w:p>
        </w:tc>
        <w:tc>
          <w:tcPr>
            <w:tcW w:w="1418" w:type="dxa"/>
            <w:shd w:val="clear" w:color="auto" w:fill="auto"/>
            <w:vAlign w:val="center"/>
          </w:tcPr>
          <w:p w14:paraId="0C6677FE" w14:textId="77777777" w:rsidR="0065246A" w:rsidRPr="00080A56" w:rsidRDefault="0065246A"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5215FEF9" w14:textId="77777777" w:rsidR="0065246A" w:rsidRPr="00080A56" w:rsidRDefault="0065246A"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65246A" w:rsidRPr="00080A56" w14:paraId="7D9FD8C9" w14:textId="77777777" w:rsidTr="0065246A">
        <w:tc>
          <w:tcPr>
            <w:tcW w:w="562" w:type="dxa"/>
            <w:shd w:val="clear" w:color="auto" w:fill="auto"/>
            <w:vAlign w:val="center"/>
          </w:tcPr>
          <w:p w14:paraId="1CCCD03B" w14:textId="601DA625" w:rsidR="0065246A" w:rsidRDefault="0065246A"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5812" w:type="dxa"/>
            <w:shd w:val="clear" w:color="auto" w:fill="auto"/>
            <w:vAlign w:val="center"/>
          </w:tcPr>
          <w:p w14:paraId="017744C2"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Czynności w zakresie robót dot. Instalacji </w:t>
            </w:r>
          </w:p>
          <w:p w14:paraId="1E5A2176" w14:textId="77777777" w:rsid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 xml:space="preserve">wentylacyjnej określone w dokumentacji projektowej, </w:t>
            </w:r>
          </w:p>
          <w:p w14:paraId="785D2C24" w14:textId="5795869D" w:rsidR="0065246A" w:rsidRPr="0065246A" w:rsidRDefault="0065246A" w:rsidP="0065246A">
            <w:pPr>
              <w:widowControl/>
              <w:tabs>
                <w:tab w:val="left" w:pos="-567"/>
                <w:tab w:val="left" w:pos="3812"/>
              </w:tabs>
              <w:suppressAutoHyphens w:val="0"/>
              <w:ind w:right="-426"/>
              <w:jc w:val="both"/>
              <w:rPr>
                <w:rFonts w:asciiTheme="minorHAnsi" w:eastAsia="Times New Roman" w:hAnsiTheme="minorHAnsi" w:cstheme="minorHAnsi"/>
                <w:kern w:val="0"/>
              </w:rPr>
            </w:pPr>
            <w:r w:rsidRPr="0065246A">
              <w:rPr>
                <w:rFonts w:asciiTheme="minorHAnsi" w:eastAsia="Times New Roman" w:hAnsiTheme="minorHAnsi" w:cstheme="minorHAnsi"/>
                <w:kern w:val="0"/>
              </w:rPr>
              <w:t>w tym przedmiarze robót i STWIORB</w:t>
            </w:r>
          </w:p>
        </w:tc>
        <w:tc>
          <w:tcPr>
            <w:tcW w:w="1418" w:type="dxa"/>
            <w:shd w:val="clear" w:color="auto" w:fill="auto"/>
            <w:vAlign w:val="center"/>
          </w:tcPr>
          <w:p w14:paraId="29735093" w14:textId="77777777" w:rsidR="0065246A" w:rsidRPr="00080A56" w:rsidRDefault="0065246A"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7E6D5AB" w14:textId="77777777" w:rsidR="0065246A" w:rsidRPr="00080A56" w:rsidRDefault="0065246A"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22CFF19A" w14:textId="77777777" w:rsidR="0065246A" w:rsidRDefault="0065246A"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7546C64F" w14:textId="77777777" w:rsidR="0065246A" w:rsidRPr="00080A56" w:rsidRDefault="0065246A"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FE112" w14:textId="77777777" w:rsidR="00E83379" w:rsidRDefault="00E83379">
      <w:r>
        <w:separator/>
      </w:r>
    </w:p>
  </w:endnote>
  <w:endnote w:type="continuationSeparator" w:id="0">
    <w:p w14:paraId="294A33E4" w14:textId="77777777" w:rsidR="00E83379" w:rsidRDefault="00E8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94DF3" w14:textId="77777777" w:rsidR="00E83379" w:rsidRDefault="00E83379">
      <w:r>
        <w:separator/>
      </w:r>
    </w:p>
  </w:footnote>
  <w:footnote w:type="continuationSeparator" w:id="0">
    <w:p w14:paraId="4FFB94A8" w14:textId="77777777" w:rsidR="00E83379" w:rsidRDefault="00E8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79960257">
    <w:abstractNumId w:val="29"/>
  </w:num>
  <w:num w:numId="2" w16cid:durableId="500435750">
    <w:abstractNumId w:val="1"/>
  </w:num>
  <w:num w:numId="3" w16cid:durableId="1180974898">
    <w:abstractNumId w:val="32"/>
  </w:num>
  <w:num w:numId="4" w16cid:durableId="1756973889">
    <w:abstractNumId w:val="40"/>
  </w:num>
  <w:num w:numId="5" w16cid:durableId="710417056">
    <w:abstractNumId w:val="7"/>
  </w:num>
  <w:num w:numId="6" w16cid:durableId="299923591">
    <w:abstractNumId w:val="13"/>
  </w:num>
  <w:num w:numId="7" w16cid:durableId="456265641">
    <w:abstractNumId w:val="2"/>
  </w:num>
  <w:num w:numId="8" w16cid:durableId="1940487652">
    <w:abstractNumId w:val="28"/>
  </w:num>
  <w:num w:numId="9" w16cid:durableId="255286213">
    <w:abstractNumId w:val="35"/>
  </w:num>
  <w:num w:numId="10" w16cid:durableId="1527597762">
    <w:abstractNumId w:val="34"/>
  </w:num>
  <w:num w:numId="11" w16cid:durableId="1071611299">
    <w:abstractNumId w:val="10"/>
  </w:num>
  <w:num w:numId="12" w16cid:durableId="845632559">
    <w:abstractNumId w:val="25"/>
  </w:num>
  <w:num w:numId="13" w16cid:durableId="887768513">
    <w:abstractNumId w:val="30"/>
  </w:num>
  <w:num w:numId="14" w16cid:durableId="32577901">
    <w:abstractNumId w:val="36"/>
  </w:num>
  <w:num w:numId="15" w16cid:durableId="1101534835">
    <w:abstractNumId w:val="15"/>
  </w:num>
  <w:num w:numId="16" w16cid:durableId="455877477">
    <w:abstractNumId w:val="14"/>
  </w:num>
  <w:num w:numId="17" w16cid:durableId="1636329178">
    <w:abstractNumId w:val="9"/>
  </w:num>
  <w:num w:numId="18" w16cid:durableId="1720864423">
    <w:abstractNumId w:val="39"/>
  </w:num>
  <w:num w:numId="19" w16cid:durableId="250699701">
    <w:abstractNumId w:val="6"/>
  </w:num>
  <w:num w:numId="20" w16cid:durableId="1021666008">
    <w:abstractNumId w:val="17"/>
  </w:num>
  <w:num w:numId="21" w16cid:durableId="1445031737">
    <w:abstractNumId w:val="24"/>
  </w:num>
  <w:num w:numId="22" w16cid:durableId="1466504828">
    <w:abstractNumId w:val="31"/>
  </w:num>
  <w:num w:numId="23" w16cid:durableId="1755279101">
    <w:abstractNumId w:val="16"/>
  </w:num>
  <w:num w:numId="24" w16cid:durableId="665131990">
    <w:abstractNumId w:val="37"/>
  </w:num>
  <w:num w:numId="25" w16cid:durableId="1961258631">
    <w:abstractNumId w:val="11"/>
  </w:num>
  <w:num w:numId="26" w16cid:durableId="814613599">
    <w:abstractNumId w:val="27"/>
  </w:num>
  <w:num w:numId="27" w16cid:durableId="639072737">
    <w:abstractNumId w:val="33"/>
  </w:num>
  <w:num w:numId="28" w16cid:durableId="371150632">
    <w:abstractNumId w:val="20"/>
  </w:num>
  <w:num w:numId="29" w16cid:durableId="16542542">
    <w:abstractNumId w:val="4"/>
  </w:num>
  <w:num w:numId="30" w16cid:durableId="1009722090">
    <w:abstractNumId w:val="12"/>
  </w:num>
  <w:num w:numId="31" w16cid:durableId="1258052650">
    <w:abstractNumId w:val="23"/>
  </w:num>
  <w:num w:numId="32" w16cid:durableId="1081871416">
    <w:abstractNumId w:val="42"/>
  </w:num>
  <w:num w:numId="33" w16cid:durableId="220219042">
    <w:abstractNumId w:val="19"/>
  </w:num>
  <w:num w:numId="34" w16cid:durableId="1689599913">
    <w:abstractNumId w:val="26"/>
  </w:num>
  <w:num w:numId="35" w16cid:durableId="398208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503968">
    <w:abstractNumId w:val="3"/>
  </w:num>
  <w:num w:numId="37" w16cid:durableId="1081560700">
    <w:abstractNumId w:val="22"/>
  </w:num>
  <w:num w:numId="38" w16cid:durableId="702898690">
    <w:abstractNumId w:val="8"/>
  </w:num>
  <w:num w:numId="39" w16cid:durableId="194461644">
    <w:abstractNumId w:val="5"/>
  </w:num>
  <w:num w:numId="40" w16cid:durableId="1526289450">
    <w:abstractNumId w:val="18"/>
  </w:num>
  <w:num w:numId="41" w16cid:durableId="235943171">
    <w:abstractNumId w:val="38"/>
  </w:num>
  <w:num w:numId="42" w16cid:durableId="732778769">
    <w:abstractNumId w:val="21"/>
  </w:num>
  <w:num w:numId="43" w16cid:durableId="123892797">
    <w:abstractNumId w:val="41"/>
  </w:num>
  <w:num w:numId="44" w16cid:durableId="1908298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32F"/>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C26"/>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47A8"/>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0347"/>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46A"/>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9BA"/>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6C5C"/>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274"/>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3D1"/>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379"/>
    <w:rsid w:val="00E8375D"/>
    <w:rsid w:val="00E83F75"/>
    <w:rsid w:val="00E8520C"/>
    <w:rsid w:val="00E85295"/>
    <w:rsid w:val="00E8603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4E80"/>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417"/>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234</Words>
  <Characters>48069</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193</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21</cp:revision>
  <cp:lastPrinted>2022-06-15T08:16:00Z</cp:lastPrinted>
  <dcterms:created xsi:type="dcterms:W3CDTF">2024-02-02T12:45:00Z</dcterms:created>
  <dcterms:modified xsi:type="dcterms:W3CDTF">2024-07-23T12:11:00Z</dcterms:modified>
</cp:coreProperties>
</file>